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6A" w:rsidRPr="00FD477F" w:rsidRDefault="00131C6A" w:rsidP="00131C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131C6A" w:rsidRDefault="00131C6A" w:rsidP="00131C6A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leader)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Hiếu</w:t>
      </w:r>
      <w:proofErr w:type="spellEnd"/>
    </w:p>
    <w:p w:rsidR="00131C6A" w:rsidRDefault="00131C6A" w:rsidP="00131C6A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</w:p>
    <w:p w:rsidR="00131C6A" w:rsidRDefault="00131C6A" w:rsidP="00131C6A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</w:t>
      </w:r>
    </w:p>
    <w:p w:rsidR="00131C6A" w:rsidRDefault="00131C6A" w:rsidP="00131C6A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</w:p>
    <w:p w:rsidR="00131C6A" w:rsidRDefault="00131C6A" w:rsidP="00131C6A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Pr="00F73908">
        <w:t xml:space="preserve"> </w:t>
      </w: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remote repository (RR) 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B,C,D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5D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3635F3" wp14:editId="16C063ED">
            <wp:extent cx="4782217" cy="11717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Pr="00FD477F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>?</w:t>
      </w:r>
    </w:p>
    <w:p w:rsidR="00131C6A" w:rsidRDefault="00131C6A" w:rsidP="00131C6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1C6A" w:rsidRDefault="00131C6A" w:rsidP="00131C6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1C6A" w:rsidRDefault="00131C6A" w:rsidP="00131C6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131C6A" w:rsidRPr="00D35278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Pr="00FD477F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131C6A" w:rsidRDefault="00131C6A" w:rsidP="00131C6A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95EA3">
        <w:rPr>
          <w:noProof/>
        </w:rPr>
        <w:t xml:space="preserve"> 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131C6A" w:rsidRDefault="00131C6A" w:rsidP="00131C6A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31C6A" w:rsidRPr="00D35278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,C,D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131C6A" w:rsidRPr="00042D11" w:rsidRDefault="00131C6A" w:rsidP="00131C6A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1C6A" w:rsidRPr="005965D6" w:rsidRDefault="00131C6A" w:rsidP="00131C6A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131C6A" w:rsidRPr="00D35278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131C6A" w:rsidRPr="005E5D08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5D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C63ADC" wp14:editId="68CCF9DD">
            <wp:extent cx="1733792" cy="495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131C6A" w:rsidRPr="001074E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C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D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R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Pr="00937D6B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Pr="00131C6A" w:rsidRDefault="00675C08" w:rsidP="00131C6A">
      <w:bookmarkStart w:id="0" w:name="_GoBack"/>
      <w:bookmarkEnd w:id="0"/>
    </w:p>
    <w:sectPr w:rsidR="00675C08" w:rsidRPr="00131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1C6A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0FD3-ACA8-4ED7-9B46-E540FE47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10</cp:revision>
  <dcterms:created xsi:type="dcterms:W3CDTF">2020-10-10T08:31:00Z</dcterms:created>
  <dcterms:modified xsi:type="dcterms:W3CDTF">2023-10-25T04:41:00Z</dcterms:modified>
</cp:coreProperties>
</file>